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Spec="center" w:tblpY="-276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8"/>
        <w:gridCol w:w="12858"/>
      </w:tblGrid>
      <w:tr w:rsidR="002F1658" w:rsidRPr="00D81D8D" w14:paraId="726B8A47" w14:textId="77777777" w:rsidTr="0046501F">
        <w:trPr>
          <w:trHeight w:val="1298"/>
        </w:trPr>
        <w:tc>
          <w:tcPr>
            <w:tcW w:w="15276" w:type="dxa"/>
            <w:gridSpan w:val="2"/>
            <w:shd w:val="clear" w:color="auto" w:fill="002060"/>
            <w:vAlign w:val="center"/>
          </w:tcPr>
          <w:p w14:paraId="5C102515" w14:textId="0EBCE343" w:rsidR="002F1658" w:rsidRPr="00E35E0D" w:rsidRDefault="00E35E0D" w:rsidP="00F04EF5">
            <w:pPr>
              <w:spacing w:before="120" w:after="240"/>
              <w:jc w:val="center"/>
              <w:rPr>
                <w:rFonts w:asciiTheme="minorHAnsi" w:hAnsiTheme="minorHAnsi"/>
                <w:b/>
                <w:color w:val="FFFFFF" w:themeColor="background1"/>
                <w:sz w:val="44"/>
                <w:szCs w:val="2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44"/>
                <w:szCs w:val="28"/>
              </w:rPr>
              <w:t xml:space="preserve">KONFERENCJA </w:t>
            </w:r>
            <w:r w:rsidR="0065533E">
              <w:rPr>
                <w:rFonts w:asciiTheme="minorHAnsi" w:hAnsiTheme="minorHAnsi"/>
                <w:b/>
                <w:color w:val="FFFFFF" w:themeColor="background1"/>
                <w:sz w:val="44"/>
                <w:szCs w:val="28"/>
              </w:rPr>
              <w:t>OTWARCIA</w:t>
            </w:r>
          </w:p>
        </w:tc>
      </w:tr>
      <w:tr w:rsidR="002F1658" w:rsidRPr="00D81D8D" w14:paraId="1F9F0341" w14:textId="77777777" w:rsidTr="0046501F">
        <w:trPr>
          <w:trHeight w:val="1823"/>
        </w:trPr>
        <w:tc>
          <w:tcPr>
            <w:tcW w:w="15276" w:type="dxa"/>
            <w:gridSpan w:val="2"/>
            <w:shd w:val="clear" w:color="auto" w:fill="FFFFFF" w:themeFill="background1"/>
          </w:tcPr>
          <w:p w14:paraId="22A4A9C0" w14:textId="6664EF0A" w:rsidR="00C96B52" w:rsidRPr="00F04EF5" w:rsidRDefault="00C96B52" w:rsidP="00C96B52">
            <w:pPr>
              <w:pStyle w:val="Nagwek1"/>
              <w:spacing w:before="0" w:line="276" w:lineRule="auto"/>
              <w:jc w:val="center"/>
              <w:outlineLvl w:val="0"/>
              <w:rPr>
                <w:sz w:val="36"/>
                <w:szCs w:val="36"/>
              </w:rPr>
            </w:pPr>
            <w:r w:rsidRPr="00F04EF5">
              <w:rPr>
                <w:sz w:val="36"/>
                <w:szCs w:val="36"/>
              </w:rPr>
              <w:t>Dolnośląski Ośrodek Doskonalenia Nauczycieli we Wrocławiu</w:t>
            </w:r>
            <w:r w:rsidR="000B17E0">
              <w:rPr>
                <w:sz w:val="36"/>
                <w:szCs w:val="36"/>
              </w:rPr>
              <w:t xml:space="preserve"> Filia w Wałbrzychu</w:t>
            </w:r>
          </w:p>
          <w:p w14:paraId="2210EA37" w14:textId="77777777" w:rsidR="00C96B52" w:rsidRPr="00895FB6" w:rsidRDefault="00C96B52" w:rsidP="00C96B52">
            <w:pPr>
              <w:pStyle w:val="Nagwek1"/>
              <w:spacing w:before="0" w:line="276" w:lineRule="auto"/>
              <w:jc w:val="center"/>
              <w:outlineLvl w:val="0"/>
              <w:rPr>
                <w:sz w:val="40"/>
                <w:szCs w:val="32"/>
              </w:rPr>
            </w:pPr>
            <w:r w:rsidRPr="00F04EF5">
              <w:rPr>
                <w:sz w:val="36"/>
                <w:szCs w:val="36"/>
              </w:rPr>
              <w:t>zap</w:t>
            </w:r>
            <w:r w:rsidR="00895FB6" w:rsidRPr="00F04EF5">
              <w:rPr>
                <w:sz w:val="36"/>
                <w:szCs w:val="36"/>
              </w:rPr>
              <w:t>rasza na bezpłatną konferencję z</w:t>
            </w:r>
            <w:r w:rsidRPr="00F04EF5">
              <w:rPr>
                <w:sz w:val="36"/>
                <w:szCs w:val="36"/>
              </w:rPr>
              <w:t xml:space="preserve"> cyklu szkoleń</w:t>
            </w:r>
            <w:r w:rsidRPr="00895FB6">
              <w:rPr>
                <w:sz w:val="40"/>
                <w:szCs w:val="32"/>
              </w:rPr>
              <w:t xml:space="preserve"> </w:t>
            </w:r>
          </w:p>
          <w:p w14:paraId="04CF522E" w14:textId="28467D9C" w:rsidR="002F1658" w:rsidRPr="00C836C4" w:rsidRDefault="00C96B52" w:rsidP="00F04EF5">
            <w:pPr>
              <w:pStyle w:val="Nagwek1"/>
              <w:spacing w:before="0" w:line="276" w:lineRule="auto"/>
              <w:jc w:val="center"/>
              <w:outlineLvl w:val="0"/>
              <w:rPr>
                <w:rFonts w:asciiTheme="minorHAnsi" w:hAnsiTheme="minorHAnsi" w:cstheme="minorHAnsi"/>
                <w:sz w:val="60"/>
                <w:szCs w:val="60"/>
              </w:rPr>
            </w:pPr>
            <w:r w:rsidRPr="00F04EF5">
              <w:rPr>
                <w:sz w:val="96"/>
                <w:szCs w:val="96"/>
              </w:rPr>
              <w:t xml:space="preserve">  </w:t>
            </w:r>
            <w:r w:rsidRPr="00C836C4">
              <w:rPr>
                <w:rFonts w:asciiTheme="minorHAnsi" w:hAnsiTheme="minorHAnsi" w:cstheme="minorHAnsi"/>
                <w:sz w:val="60"/>
                <w:szCs w:val="60"/>
              </w:rPr>
              <w:t>„</w:t>
            </w:r>
            <w:r w:rsidR="00C836C4" w:rsidRPr="00C836C4">
              <w:rPr>
                <w:rFonts w:asciiTheme="minorHAnsi" w:hAnsiTheme="minorHAnsi" w:cstheme="minorHAnsi"/>
                <w:sz w:val="60"/>
                <w:szCs w:val="60"/>
              </w:rPr>
              <w:t>RÓŻNE ASPEKTY EDUKACJI DLA BEZPIECZEŃSTWA</w:t>
            </w:r>
            <w:r w:rsidRPr="00C836C4">
              <w:rPr>
                <w:rFonts w:asciiTheme="minorHAnsi" w:hAnsiTheme="minorHAnsi" w:cstheme="minorHAnsi"/>
                <w:sz w:val="60"/>
                <w:szCs w:val="60"/>
              </w:rPr>
              <w:t>”</w:t>
            </w:r>
          </w:p>
        </w:tc>
      </w:tr>
      <w:tr w:rsidR="002F1658" w:rsidRPr="00D81D8D" w14:paraId="3DC8839F" w14:textId="77777777" w:rsidTr="0046501F">
        <w:trPr>
          <w:trHeight w:val="1100"/>
        </w:trPr>
        <w:tc>
          <w:tcPr>
            <w:tcW w:w="15276" w:type="dxa"/>
            <w:gridSpan w:val="2"/>
            <w:tcBorders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14:paraId="324C8CF6" w14:textId="21E092AB" w:rsidR="002F1658" w:rsidRPr="00D81D8D" w:rsidRDefault="000B17E0" w:rsidP="001D319C">
            <w:pPr>
              <w:spacing w:before="120" w:line="36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48"/>
                <w:szCs w:val="28"/>
              </w:rPr>
              <w:t>7</w:t>
            </w:r>
            <w:r w:rsidR="002F1658" w:rsidRPr="00895FB6">
              <w:rPr>
                <w:rFonts w:asciiTheme="minorHAnsi" w:hAnsiTheme="minorHAnsi"/>
                <w:b/>
                <w:color w:val="FFFFFF" w:themeColor="background1"/>
                <w:sz w:val="48"/>
                <w:szCs w:val="28"/>
              </w:rPr>
              <w:t>.0</w:t>
            </w:r>
            <w:r w:rsidR="006A00BF">
              <w:rPr>
                <w:rFonts w:asciiTheme="minorHAnsi" w:hAnsiTheme="minorHAnsi"/>
                <w:b/>
                <w:color w:val="FFFFFF" w:themeColor="background1"/>
                <w:sz w:val="48"/>
                <w:szCs w:val="28"/>
              </w:rPr>
              <w:t>9</w:t>
            </w:r>
            <w:r w:rsidR="002F1658" w:rsidRPr="00895FB6">
              <w:rPr>
                <w:rFonts w:asciiTheme="minorHAnsi" w:hAnsiTheme="minorHAnsi"/>
                <w:b/>
                <w:color w:val="FFFFFF" w:themeColor="background1"/>
                <w:sz w:val="48"/>
                <w:szCs w:val="28"/>
              </w:rPr>
              <w:t>.2022</w:t>
            </w:r>
            <w:r w:rsidR="00B26017">
              <w:rPr>
                <w:rFonts w:asciiTheme="minorHAnsi" w:hAnsiTheme="minorHAnsi"/>
                <w:b/>
                <w:color w:val="FFFFFF" w:themeColor="background1"/>
                <w:sz w:val="48"/>
                <w:szCs w:val="28"/>
              </w:rPr>
              <w:t xml:space="preserve"> r.</w:t>
            </w:r>
            <w:r w:rsidR="002F1658" w:rsidRPr="00895FB6">
              <w:rPr>
                <w:rFonts w:asciiTheme="minorHAnsi" w:hAnsiTheme="minorHAnsi"/>
                <w:b/>
                <w:color w:val="FFFFFF" w:themeColor="background1"/>
                <w:sz w:val="48"/>
                <w:szCs w:val="28"/>
              </w:rPr>
              <w:t xml:space="preserve">  godz. 1</w:t>
            </w:r>
            <w:r w:rsidR="006A00BF">
              <w:rPr>
                <w:rFonts w:asciiTheme="minorHAnsi" w:hAnsiTheme="minorHAnsi"/>
                <w:b/>
                <w:color w:val="FFFFFF" w:themeColor="background1"/>
                <w:sz w:val="48"/>
                <w:szCs w:val="28"/>
              </w:rPr>
              <w:t>0</w:t>
            </w:r>
            <w:r w:rsidR="002F1658" w:rsidRPr="00895FB6">
              <w:rPr>
                <w:rFonts w:asciiTheme="minorHAnsi" w:hAnsiTheme="minorHAnsi"/>
                <w:b/>
                <w:color w:val="FFFFFF" w:themeColor="background1"/>
                <w:sz w:val="48"/>
                <w:szCs w:val="28"/>
              </w:rPr>
              <w:t xml:space="preserve">.00 </w:t>
            </w:r>
            <w:r w:rsidR="009471CC" w:rsidRPr="00895FB6">
              <w:rPr>
                <w:rFonts w:asciiTheme="minorHAnsi" w:hAnsiTheme="minorHAnsi"/>
                <w:b/>
                <w:color w:val="FFFFFF" w:themeColor="background1"/>
                <w:sz w:val="48"/>
                <w:szCs w:val="28"/>
              </w:rPr>
              <w:t>–</w:t>
            </w:r>
            <w:r w:rsidR="002F1658" w:rsidRPr="00895FB6">
              <w:rPr>
                <w:rFonts w:asciiTheme="minorHAnsi" w:hAnsiTheme="minorHAnsi"/>
                <w:b/>
                <w:color w:val="FFFFFF" w:themeColor="background1"/>
                <w:sz w:val="48"/>
                <w:szCs w:val="28"/>
              </w:rPr>
              <w:t xml:space="preserve"> 1</w:t>
            </w:r>
            <w:r w:rsidR="006A00BF">
              <w:rPr>
                <w:rFonts w:asciiTheme="minorHAnsi" w:hAnsiTheme="minorHAnsi"/>
                <w:b/>
                <w:color w:val="FFFFFF" w:themeColor="background1"/>
                <w:sz w:val="48"/>
                <w:szCs w:val="28"/>
              </w:rPr>
              <w:t>2</w:t>
            </w:r>
            <w:r w:rsidR="002F1658" w:rsidRPr="00895FB6">
              <w:rPr>
                <w:rFonts w:asciiTheme="minorHAnsi" w:hAnsiTheme="minorHAnsi"/>
                <w:b/>
                <w:color w:val="FFFFFF" w:themeColor="background1"/>
                <w:sz w:val="48"/>
                <w:szCs w:val="28"/>
              </w:rPr>
              <w:t>.</w:t>
            </w:r>
            <w:r w:rsidR="003B2F02">
              <w:rPr>
                <w:rFonts w:asciiTheme="minorHAnsi" w:hAnsiTheme="minorHAnsi"/>
                <w:b/>
                <w:color w:val="FFFFFF" w:themeColor="background1"/>
                <w:sz w:val="48"/>
                <w:szCs w:val="28"/>
              </w:rPr>
              <w:t>30</w:t>
            </w:r>
          </w:p>
        </w:tc>
      </w:tr>
      <w:tr w:rsidR="002F1658" w:rsidRPr="00D81D8D" w14:paraId="3153393B" w14:textId="77777777" w:rsidTr="0046501F">
        <w:trPr>
          <w:trHeight w:val="616"/>
        </w:trPr>
        <w:tc>
          <w:tcPr>
            <w:tcW w:w="15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6E44D3" w14:textId="45968B8A" w:rsidR="002F1658" w:rsidRPr="007D10A2" w:rsidRDefault="002F1658" w:rsidP="0046501F">
            <w:pPr>
              <w:tabs>
                <w:tab w:val="center" w:pos="7476"/>
              </w:tabs>
              <w:spacing w:before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6A6F4F">
              <w:rPr>
                <w:rFonts w:asciiTheme="minorHAnsi" w:hAnsiTheme="minorHAnsi"/>
                <w:b/>
                <w:color w:val="0070C0"/>
                <w:sz w:val="36"/>
                <w:szCs w:val="28"/>
              </w:rPr>
              <w:t>PROGRAM KONFERENCJI</w:t>
            </w:r>
            <w:r w:rsidR="0098608C">
              <w:rPr>
                <w:rFonts w:asciiTheme="minorHAnsi" w:hAnsiTheme="minorHAnsi"/>
                <w:b/>
                <w:color w:val="0070C0"/>
                <w:sz w:val="36"/>
                <w:szCs w:val="28"/>
              </w:rPr>
              <w:br/>
            </w:r>
          </w:p>
        </w:tc>
      </w:tr>
      <w:tr w:rsidR="002F1658" w:rsidRPr="00D81D8D" w14:paraId="61B1584B" w14:textId="77777777" w:rsidTr="0046501F">
        <w:trPr>
          <w:trHeight w:val="1169"/>
        </w:trPr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75975" w14:textId="7806FFC2" w:rsidR="002F1658" w:rsidRPr="00895FB6" w:rsidRDefault="000B17E0" w:rsidP="000B17E0">
            <w:pPr>
              <w:spacing w:before="120" w:line="276" w:lineRule="auto"/>
              <w:rPr>
                <w:rFonts w:asciiTheme="minorHAnsi" w:hAnsiTheme="minorHAnsi"/>
                <w:b/>
                <w:sz w:val="32"/>
                <w:szCs w:val="30"/>
              </w:rPr>
            </w:pPr>
            <w:r>
              <w:rPr>
                <w:rFonts w:asciiTheme="minorHAnsi" w:hAnsiTheme="minorHAnsi"/>
                <w:b/>
                <w:sz w:val="32"/>
                <w:szCs w:val="30"/>
              </w:rPr>
              <w:t xml:space="preserve">  </w:t>
            </w:r>
            <w:r w:rsidR="006A00BF">
              <w:rPr>
                <w:rFonts w:asciiTheme="minorHAnsi" w:hAnsiTheme="minorHAnsi"/>
                <w:b/>
                <w:sz w:val="32"/>
                <w:szCs w:val="30"/>
              </w:rPr>
              <w:t>10</w:t>
            </w:r>
            <w:r w:rsidR="005A10FA" w:rsidRPr="00895FB6">
              <w:rPr>
                <w:rFonts w:asciiTheme="minorHAnsi" w:hAnsiTheme="minorHAnsi"/>
                <w:b/>
                <w:sz w:val="32"/>
                <w:szCs w:val="30"/>
              </w:rPr>
              <w:t>.00 – 1</w:t>
            </w:r>
            <w:r w:rsidR="006A00BF">
              <w:rPr>
                <w:rFonts w:asciiTheme="minorHAnsi" w:hAnsiTheme="minorHAnsi"/>
                <w:b/>
                <w:sz w:val="32"/>
                <w:szCs w:val="30"/>
              </w:rPr>
              <w:t>0.</w:t>
            </w:r>
            <w:r>
              <w:rPr>
                <w:rFonts w:asciiTheme="minorHAnsi" w:hAnsiTheme="minorHAnsi"/>
                <w:b/>
                <w:sz w:val="32"/>
                <w:szCs w:val="30"/>
              </w:rPr>
              <w:t>1</w:t>
            </w:r>
            <w:r w:rsidR="00310313">
              <w:rPr>
                <w:rFonts w:asciiTheme="minorHAnsi" w:hAnsiTheme="minorHAnsi"/>
                <w:b/>
                <w:sz w:val="32"/>
                <w:szCs w:val="30"/>
              </w:rPr>
              <w:t>0</w:t>
            </w:r>
          </w:p>
        </w:tc>
        <w:tc>
          <w:tcPr>
            <w:tcW w:w="12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FD337" w14:textId="77777777" w:rsidR="002F1658" w:rsidRPr="003C2B18" w:rsidRDefault="00D934F9" w:rsidP="00481A7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C2B18">
              <w:rPr>
                <w:rFonts w:asciiTheme="minorHAnsi" w:hAnsiTheme="minorHAnsi"/>
                <w:b/>
                <w:sz w:val="28"/>
                <w:szCs w:val="28"/>
              </w:rPr>
              <w:t>Otwarcie konferencji</w:t>
            </w:r>
          </w:p>
          <w:p w14:paraId="0C16CC89" w14:textId="43EE120C" w:rsidR="00310313" w:rsidRPr="003C2B18" w:rsidRDefault="002F1658" w:rsidP="00481A7E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 w:rsidRPr="003C2B18">
              <w:rPr>
                <w:rFonts w:asciiTheme="minorHAnsi" w:hAnsiTheme="minorHAnsi"/>
                <w:b/>
                <w:sz w:val="28"/>
                <w:szCs w:val="28"/>
              </w:rPr>
              <w:t xml:space="preserve">dr Jolanta Horyń, </w:t>
            </w:r>
            <w:r w:rsidRPr="003C2B18">
              <w:rPr>
                <w:rFonts w:asciiTheme="minorHAnsi" w:hAnsiTheme="minorHAnsi"/>
                <w:sz w:val="28"/>
                <w:szCs w:val="28"/>
              </w:rPr>
              <w:t>Dyrektor Dolnośląskiego Ośrodka Doskonalenia Nauczycieli we Wrocławiu</w:t>
            </w:r>
          </w:p>
        </w:tc>
      </w:tr>
      <w:tr w:rsidR="002F1658" w:rsidRPr="00D81D8D" w14:paraId="0865892C" w14:textId="77777777" w:rsidTr="0046501F">
        <w:trPr>
          <w:trHeight w:val="947"/>
        </w:trPr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51BBF" w14:textId="57103A1C" w:rsidR="002F1658" w:rsidRPr="00895FB6" w:rsidRDefault="002F1658" w:rsidP="00AC66C3">
            <w:pPr>
              <w:spacing w:before="120"/>
              <w:jc w:val="center"/>
              <w:rPr>
                <w:rFonts w:asciiTheme="minorHAnsi" w:hAnsiTheme="minorHAnsi"/>
                <w:b/>
                <w:sz w:val="32"/>
                <w:szCs w:val="30"/>
              </w:rPr>
            </w:pPr>
            <w:r w:rsidRPr="00895FB6">
              <w:rPr>
                <w:rFonts w:asciiTheme="minorHAnsi" w:hAnsiTheme="minorHAnsi"/>
                <w:b/>
                <w:sz w:val="32"/>
                <w:szCs w:val="30"/>
              </w:rPr>
              <w:t>1</w:t>
            </w:r>
            <w:r w:rsidR="006A00BF">
              <w:rPr>
                <w:rFonts w:asciiTheme="minorHAnsi" w:hAnsiTheme="minorHAnsi"/>
                <w:b/>
                <w:sz w:val="32"/>
                <w:szCs w:val="30"/>
              </w:rPr>
              <w:t>0</w:t>
            </w:r>
            <w:r w:rsidRPr="00895FB6">
              <w:rPr>
                <w:rFonts w:asciiTheme="minorHAnsi" w:hAnsiTheme="minorHAnsi"/>
                <w:b/>
                <w:sz w:val="32"/>
                <w:szCs w:val="30"/>
              </w:rPr>
              <w:t>.</w:t>
            </w:r>
            <w:r w:rsidR="000B17E0">
              <w:rPr>
                <w:rFonts w:asciiTheme="minorHAnsi" w:hAnsiTheme="minorHAnsi"/>
                <w:b/>
                <w:sz w:val="32"/>
                <w:szCs w:val="30"/>
              </w:rPr>
              <w:t>1</w:t>
            </w:r>
            <w:r w:rsidR="00310313">
              <w:rPr>
                <w:rFonts w:asciiTheme="minorHAnsi" w:hAnsiTheme="minorHAnsi"/>
                <w:b/>
                <w:sz w:val="32"/>
                <w:szCs w:val="30"/>
              </w:rPr>
              <w:t xml:space="preserve">0 </w:t>
            </w:r>
            <w:r w:rsidRPr="00895FB6">
              <w:rPr>
                <w:rFonts w:asciiTheme="minorHAnsi" w:hAnsiTheme="minorHAnsi"/>
                <w:b/>
                <w:sz w:val="32"/>
                <w:szCs w:val="30"/>
              </w:rPr>
              <w:t xml:space="preserve"> – </w:t>
            </w:r>
            <w:r w:rsidR="00C8787A" w:rsidRPr="00895FB6">
              <w:rPr>
                <w:rFonts w:asciiTheme="minorHAnsi" w:hAnsiTheme="minorHAnsi"/>
                <w:b/>
                <w:sz w:val="32"/>
                <w:szCs w:val="30"/>
              </w:rPr>
              <w:t>1</w:t>
            </w:r>
            <w:r w:rsidR="006A00BF">
              <w:rPr>
                <w:rFonts w:asciiTheme="minorHAnsi" w:hAnsiTheme="minorHAnsi"/>
                <w:b/>
                <w:sz w:val="32"/>
                <w:szCs w:val="30"/>
              </w:rPr>
              <w:t>0</w:t>
            </w:r>
            <w:r w:rsidR="00C8787A" w:rsidRPr="00895FB6">
              <w:rPr>
                <w:rFonts w:asciiTheme="minorHAnsi" w:hAnsiTheme="minorHAnsi"/>
                <w:b/>
                <w:sz w:val="32"/>
                <w:szCs w:val="30"/>
              </w:rPr>
              <w:t>.</w:t>
            </w:r>
            <w:r w:rsidR="000B17E0">
              <w:rPr>
                <w:rFonts w:asciiTheme="minorHAnsi" w:hAnsiTheme="minorHAnsi"/>
                <w:b/>
                <w:sz w:val="32"/>
                <w:szCs w:val="30"/>
              </w:rPr>
              <w:t>3</w:t>
            </w:r>
            <w:r w:rsidR="00310313">
              <w:rPr>
                <w:rFonts w:asciiTheme="minorHAnsi" w:hAnsiTheme="minorHAnsi"/>
                <w:b/>
                <w:sz w:val="32"/>
                <w:szCs w:val="30"/>
              </w:rPr>
              <w:t>0</w:t>
            </w:r>
          </w:p>
        </w:tc>
        <w:tc>
          <w:tcPr>
            <w:tcW w:w="12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D55B7" w14:textId="0EFCFE61" w:rsidR="006A00BF" w:rsidRPr="003C2B18" w:rsidRDefault="002D769E" w:rsidP="006A00BF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3C2B18">
              <w:rPr>
                <w:rFonts w:asciiTheme="minorHAnsi" w:hAnsiTheme="minorHAnsi"/>
                <w:b/>
                <w:sz w:val="28"/>
                <w:szCs w:val="28"/>
              </w:rPr>
              <w:t>Edukacja dla bezpieczeńs</w:t>
            </w:r>
            <w:r w:rsidR="000B17E0">
              <w:rPr>
                <w:rFonts w:asciiTheme="minorHAnsi" w:hAnsiTheme="minorHAnsi"/>
                <w:b/>
                <w:sz w:val="28"/>
                <w:szCs w:val="28"/>
              </w:rPr>
              <w:t>twa, a wyzwania teraźniejszości</w:t>
            </w:r>
          </w:p>
          <w:p w14:paraId="55E68ABE" w14:textId="3E090CEC" w:rsidR="005E7978" w:rsidRPr="000B17E0" w:rsidRDefault="000B17E0" w:rsidP="000B17E0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 w:rsidRPr="000B17E0">
              <w:rPr>
                <w:rFonts w:asciiTheme="minorHAnsi" w:hAnsiTheme="minorHAnsi"/>
                <w:b/>
                <w:sz w:val="28"/>
                <w:szCs w:val="28"/>
              </w:rPr>
              <w:t xml:space="preserve">prof. dr hab. Wojciech Horyń, </w:t>
            </w:r>
            <w:r w:rsidRPr="000B17E0">
              <w:rPr>
                <w:rFonts w:asciiTheme="minorHAnsi" w:hAnsiTheme="minorHAnsi"/>
                <w:sz w:val="28"/>
                <w:szCs w:val="28"/>
              </w:rPr>
              <w:t>wykł</w:t>
            </w:r>
            <w:r>
              <w:rPr>
                <w:rFonts w:asciiTheme="minorHAnsi" w:hAnsiTheme="minorHAnsi"/>
                <w:sz w:val="28"/>
                <w:szCs w:val="28"/>
              </w:rPr>
              <w:t>adowca Akademii Wojsk Lądowych</w:t>
            </w:r>
            <w:r w:rsidRPr="000B17E0">
              <w:rPr>
                <w:rFonts w:asciiTheme="minorHAnsi" w:hAnsiTheme="minorHAnsi"/>
                <w:sz w:val="28"/>
                <w:szCs w:val="28"/>
              </w:rPr>
              <w:t xml:space="preserve"> we Wrocławiu</w:t>
            </w:r>
          </w:p>
        </w:tc>
      </w:tr>
      <w:tr w:rsidR="00DF5045" w:rsidRPr="00D81D8D" w14:paraId="13919F20" w14:textId="77777777" w:rsidTr="0046501F">
        <w:trPr>
          <w:trHeight w:val="1139"/>
        </w:trPr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C10E9" w14:textId="15624195" w:rsidR="00DF5045" w:rsidRPr="00895FB6" w:rsidRDefault="006A00BF" w:rsidP="00AC66C3">
            <w:pPr>
              <w:spacing w:before="120"/>
              <w:jc w:val="center"/>
              <w:rPr>
                <w:rFonts w:asciiTheme="minorHAnsi" w:hAnsiTheme="minorHAnsi"/>
                <w:b/>
                <w:sz w:val="32"/>
                <w:szCs w:val="30"/>
              </w:rPr>
            </w:pPr>
            <w:r>
              <w:rPr>
                <w:rFonts w:asciiTheme="minorHAnsi" w:hAnsiTheme="minorHAnsi"/>
                <w:b/>
                <w:sz w:val="32"/>
                <w:szCs w:val="30"/>
              </w:rPr>
              <w:t>10</w:t>
            </w:r>
            <w:r w:rsidR="00DF5045" w:rsidRPr="00895FB6">
              <w:rPr>
                <w:rFonts w:asciiTheme="minorHAnsi" w:hAnsiTheme="minorHAnsi"/>
                <w:b/>
                <w:sz w:val="32"/>
                <w:szCs w:val="30"/>
              </w:rPr>
              <w:t>.</w:t>
            </w:r>
            <w:r w:rsidR="000B17E0">
              <w:rPr>
                <w:rFonts w:asciiTheme="minorHAnsi" w:hAnsiTheme="minorHAnsi"/>
                <w:b/>
                <w:sz w:val="32"/>
                <w:szCs w:val="30"/>
              </w:rPr>
              <w:t>3</w:t>
            </w:r>
            <w:r w:rsidR="00310313">
              <w:rPr>
                <w:rFonts w:asciiTheme="minorHAnsi" w:hAnsiTheme="minorHAnsi"/>
                <w:b/>
                <w:sz w:val="32"/>
                <w:szCs w:val="30"/>
              </w:rPr>
              <w:t>0</w:t>
            </w:r>
            <w:r w:rsidR="00DF5045" w:rsidRPr="00895FB6">
              <w:rPr>
                <w:rFonts w:asciiTheme="minorHAnsi" w:hAnsiTheme="minorHAnsi"/>
                <w:b/>
                <w:sz w:val="32"/>
                <w:szCs w:val="30"/>
              </w:rPr>
              <w:t xml:space="preserve"> – 1</w:t>
            </w:r>
            <w:r w:rsidR="00310313">
              <w:rPr>
                <w:rFonts w:asciiTheme="minorHAnsi" w:hAnsiTheme="minorHAnsi"/>
                <w:b/>
                <w:sz w:val="32"/>
                <w:szCs w:val="30"/>
              </w:rPr>
              <w:t>1.00</w:t>
            </w:r>
          </w:p>
        </w:tc>
        <w:tc>
          <w:tcPr>
            <w:tcW w:w="12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03FEC" w14:textId="77777777" w:rsidR="000B17E0" w:rsidRDefault="000B17E0" w:rsidP="000B17E0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0B17E0">
              <w:rPr>
                <w:rFonts w:asciiTheme="minorHAnsi" w:hAnsiTheme="minorHAnsi"/>
                <w:b/>
                <w:sz w:val="28"/>
                <w:szCs w:val="28"/>
              </w:rPr>
              <w:t>Rola i zadania Wojskowego Centrum Rek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rutacji w zakresie zwiększenia </w:t>
            </w:r>
            <w:r w:rsidRPr="000B17E0">
              <w:rPr>
                <w:rFonts w:asciiTheme="minorHAnsi" w:hAnsiTheme="minorHAnsi"/>
                <w:b/>
                <w:sz w:val="28"/>
                <w:szCs w:val="28"/>
              </w:rPr>
              <w:t xml:space="preserve"> liczebności sił zbrojnych</w:t>
            </w:r>
          </w:p>
          <w:p w14:paraId="5DAF2B34" w14:textId="77777777" w:rsidR="000B17E0" w:rsidRDefault="000B17E0" w:rsidP="000B17E0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0B17E0">
              <w:rPr>
                <w:rFonts w:asciiTheme="minorHAnsi" w:hAnsiTheme="minorHAnsi"/>
                <w:b/>
                <w:sz w:val="28"/>
                <w:szCs w:val="28"/>
              </w:rPr>
              <w:t xml:space="preserve">zgodnie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z założeniami Ustawy o obronie </w:t>
            </w:r>
            <w:r w:rsidRPr="000B17E0">
              <w:rPr>
                <w:rFonts w:asciiTheme="minorHAnsi" w:hAnsiTheme="minorHAnsi"/>
                <w:b/>
                <w:sz w:val="28"/>
                <w:szCs w:val="28"/>
              </w:rPr>
              <w:t>Ojczyzny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  <w:p w14:paraId="6F6512DD" w14:textId="5756D289" w:rsidR="00DF5045" w:rsidRPr="003C2B18" w:rsidRDefault="000B17E0" w:rsidP="000B17E0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0B17E0">
              <w:rPr>
                <w:rFonts w:asciiTheme="minorHAnsi" w:hAnsiTheme="minorHAnsi"/>
                <w:b/>
                <w:sz w:val="28"/>
                <w:szCs w:val="28"/>
              </w:rPr>
              <w:t xml:space="preserve">mjr Piotr </w:t>
            </w:r>
            <w:proofErr w:type="spellStart"/>
            <w:r w:rsidRPr="000B17E0">
              <w:rPr>
                <w:rFonts w:asciiTheme="minorHAnsi" w:hAnsiTheme="minorHAnsi"/>
                <w:b/>
                <w:sz w:val="28"/>
                <w:szCs w:val="28"/>
              </w:rPr>
              <w:t>Grucela</w:t>
            </w:r>
            <w:proofErr w:type="spellEnd"/>
            <w:r w:rsidRPr="000B17E0">
              <w:rPr>
                <w:rFonts w:asciiTheme="minorHAnsi" w:hAnsiTheme="minorHAnsi"/>
                <w:b/>
                <w:sz w:val="28"/>
                <w:szCs w:val="28"/>
              </w:rPr>
              <w:t xml:space="preserve">, </w:t>
            </w:r>
            <w:r w:rsidRPr="000B17E0">
              <w:rPr>
                <w:rFonts w:asciiTheme="minorHAnsi" w:hAnsiTheme="minorHAnsi"/>
                <w:sz w:val="28"/>
                <w:szCs w:val="28"/>
              </w:rPr>
              <w:t>Szef Wydziału Rekrutacji Wojskowego Centrum Rekrutacji w Kłodzku</w:t>
            </w:r>
          </w:p>
        </w:tc>
      </w:tr>
      <w:tr w:rsidR="00C836C4" w:rsidRPr="00D81D8D" w14:paraId="533392C0" w14:textId="77777777" w:rsidTr="0046501F">
        <w:trPr>
          <w:trHeight w:val="1479"/>
        </w:trPr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B94CD" w14:textId="3ACE7A20" w:rsidR="00C836C4" w:rsidRDefault="00310313" w:rsidP="00AC66C3">
            <w:pPr>
              <w:spacing w:before="120" w:after="240"/>
              <w:jc w:val="center"/>
              <w:rPr>
                <w:rFonts w:asciiTheme="minorHAnsi" w:hAnsiTheme="minorHAnsi"/>
                <w:b/>
                <w:sz w:val="32"/>
                <w:szCs w:val="30"/>
              </w:rPr>
            </w:pPr>
            <w:r>
              <w:rPr>
                <w:rFonts w:asciiTheme="minorHAnsi" w:hAnsiTheme="minorHAnsi"/>
                <w:b/>
                <w:sz w:val="32"/>
                <w:szCs w:val="30"/>
              </w:rPr>
              <w:t>11.00</w:t>
            </w:r>
            <w:r w:rsidR="00C836C4" w:rsidRPr="00895FB6">
              <w:rPr>
                <w:rFonts w:asciiTheme="minorHAnsi" w:hAnsiTheme="minorHAnsi"/>
                <w:b/>
                <w:sz w:val="32"/>
                <w:szCs w:val="30"/>
              </w:rPr>
              <w:t xml:space="preserve"> – 1</w:t>
            </w:r>
            <w:r w:rsidR="00C836C4">
              <w:rPr>
                <w:rFonts w:asciiTheme="minorHAnsi" w:hAnsiTheme="minorHAnsi"/>
                <w:b/>
                <w:sz w:val="32"/>
                <w:szCs w:val="30"/>
              </w:rPr>
              <w:t>1</w:t>
            </w:r>
            <w:r w:rsidR="00C836C4" w:rsidRPr="00895FB6">
              <w:rPr>
                <w:rFonts w:asciiTheme="minorHAnsi" w:hAnsiTheme="minorHAnsi"/>
                <w:b/>
                <w:sz w:val="32"/>
                <w:szCs w:val="30"/>
              </w:rPr>
              <w:t>.</w:t>
            </w:r>
            <w:r>
              <w:rPr>
                <w:rFonts w:asciiTheme="minorHAnsi" w:hAnsiTheme="minorHAnsi"/>
                <w:b/>
                <w:sz w:val="32"/>
                <w:szCs w:val="30"/>
              </w:rPr>
              <w:t>20</w:t>
            </w:r>
          </w:p>
          <w:p w14:paraId="5F93650C" w14:textId="77777777" w:rsidR="00C836C4" w:rsidRDefault="00C836C4" w:rsidP="00AC66C3">
            <w:pPr>
              <w:spacing w:before="120"/>
              <w:jc w:val="center"/>
              <w:rPr>
                <w:rFonts w:asciiTheme="minorHAnsi" w:hAnsiTheme="minorHAnsi"/>
                <w:b/>
                <w:sz w:val="32"/>
                <w:szCs w:val="30"/>
              </w:rPr>
            </w:pPr>
          </w:p>
        </w:tc>
        <w:tc>
          <w:tcPr>
            <w:tcW w:w="12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A74DD" w14:textId="0A94FD1E" w:rsidR="00310313" w:rsidRPr="00310313" w:rsidRDefault="00310313" w:rsidP="00310313">
            <w:pPr>
              <w:pStyle w:val="Nagwek2"/>
              <w:shd w:val="clear" w:color="auto" w:fill="FFFFFF"/>
              <w:textAlignment w:val="baseline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10313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Podstawowe</w:t>
            </w:r>
            <w:r w:rsidR="0046501F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zasady zarządzania kryzysowego</w:t>
            </w:r>
          </w:p>
          <w:p w14:paraId="3498564D" w14:textId="56B210BC" w:rsidR="00C836C4" w:rsidRPr="00310313" w:rsidRDefault="00310313" w:rsidP="00310313">
            <w:pPr>
              <w:pStyle w:val="Nagwek2"/>
              <w:shd w:val="clear" w:color="auto" w:fill="FFFFFF"/>
              <w:spacing w:before="0"/>
              <w:textAlignment w:val="baseline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10313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mgr Rafał Wolanowski, </w:t>
            </w:r>
            <w:r w:rsidRPr="009F7542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  <w:shd w:val="clear" w:color="auto" w:fill="FFFFFF"/>
              </w:rPr>
              <w:t>dyrektor Wydziału Bezpieczeństw i Zarządzania Kryzysowego Dolnośląskiego Urzędu Wojewódzkiego</w:t>
            </w:r>
          </w:p>
        </w:tc>
      </w:tr>
      <w:tr w:rsidR="002F1658" w:rsidRPr="00D81D8D" w14:paraId="05389F09" w14:textId="77777777" w:rsidTr="0046501F">
        <w:trPr>
          <w:trHeight w:val="1414"/>
        </w:trPr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43BCA" w14:textId="48E65B2D" w:rsidR="00590D04" w:rsidRDefault="00590D04" w:rsidP="0046501F">
            <w:pPr>
              <w:spacing w:before="120" w:after="240"/>
              <w:jc w:val="center"/>
              <w:rPr>
                <w:rFonts w:asciiTheme="minorHAnsi" w:hAnsiTheme="minorHAnsi"/>
                <w:b/>
                <w:sz w:val="32"/>
                <w:szCs w:val="30"/>
              </w:rPr>
            </w:pPr>
            <w:r>
              <w:rPr>
                <w:rFonts w:asciiTheme="minorHAnsi" w:hAnsiTheme="minorHAnsi"/>
                <w:b/>
                <w:sz w:val="32"/>
                <w:szCs w:val="30"/>
              </w:rPr>
              <w:br/>
            </w:r>
            <w:r w:rsidRPr="00895FB6">
              <w:rPr>
                <w:rFonts w:asciiTheme="minorHAnsi" w:hAnsiTheme="minorHAnsi"/>
                <w:b/>
                <w:sz w:val="32"/>
                <w:szCs w:val="30"/>
              </w:rPr>
              <w:t>1</w:t>
            </w:r>
            <w:r w:rsidR="00310313">
              <w:rPr>
                <w:rFonts w:asciiTheme="minorHAnsi" w:hAnsiTheme="minorHAnsi"/>
                <w:b/>
                <w:sz w:val="32"/>
                <w:szCs w:val="30"/>
              </w:rPr>
              <w:t>1.20</w:t>
            </w:r>
            <w:r w:rsidRPr="00895FB6">
              <w:rPr>
                <w:rFonts w:asciiTheme="minorHAnsi" w:hAnsiTheme="minorHAnsi"/>
                <w:b/>
                <w:sz w:val="32"/>
                <w:szCs w:val="30"/>
              </w:rPr>
              <w:t xml:space="preserve"> – </w:t>
            </w:r>
            <w:r w:rsidR="00310313">
              <w:rPr>
                <w:rFonts w:asciiTheme="minorHAnsi" w:hAnsiTheme="minorHAnsi"/>
                <w:b/>
                <w:sz w:val="32"/>
                <w:szCs w:val="30"/>
              </w:rPr>
              <w:t>11.40</w:t>
            </w:r>
          </w:p>
          <w:p w14:paraId="54924566" w14:textId="3C042B77" w:rsidR="00590D04" w:rsidRPr="00895FB6" w:rsidRDefault="00590D04" w:rsidP="0046501F">
            <w:pPr>
              <w:spacing w:before="120" w:after="240"/>
              <w:jc w:val="center"/>
              <w:rPr>
                <w:rFonts w:asciiTheme="minorHAnsi" w:hAnsiTheme="minorHAnsi"/>
                <w:b/>
                <w:sz w:val="32"/>
                <w:szCs w:val="30"/>
              </w:rPr>
            </w:pPr>
          </w:p>
        </w:tc>
        <w:tc>
          <w:tcPr>
            <w:tcW w:w="12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4A39B" w14:textId="77777777" w:rsidR="000B17E0" w:rsidRPr="000B17E0" w:rsidRDefault="000B17E0" w:rsidP="0046501F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B17E0">
              <w:rPr>
                <w:rFonts w:asciiTheme="minorHAnsi" w:hAnsiTheme="minorHAnsi"/>
                <w:b/>
                <w:sz w:val="28"/>
                <w:szCs w:val="28"/>
              </w:rPr>
              <w:t>Jak kształcić umiejętności strzeleckie młodzieży szkolnej?</w:t>
            </w:r>
          </w:p>
          <w:p w14:paraId="1085825B" w14:textId="4DFE59BA" w:rsidR="00AC13F2" w:rsidRPr="00AC13F2" w:rsidRDefault="000B17E0" w:rsidP="0046501F">
            <w:pPr>
              <w:rPr>
                <w:rFonts w:asciiTheme="minorHAnsi" w:hAnsiTheme="minorHAnsi"/>
                <w:sz w:val="28"/>
                <w:szCs w:val="28"/>
              </w:rPr>
            </w:pPr>
            <w:r w:rsidRPr="000B17E0">
              <w:rPr>
                <w:rFonts w:asciiTheme="minorHAnsi" w:hAnsiTheme="minorHAnsi"/>
                <w:b/>
                <w:sz w:val="28"/>
                <w:szCs w:val="28"/>
              </w:rPr>
              <w:t xml:space="preserve">Paweł Grobelny, </w:t>
            </w:r>
            <w:r w:rsidRPr="000B17E0">
              <w:rPr>
                <w:rFonts w:asciiTheme="minorHAnsi" w:hAnsiTheme="minorHAnsi"/>
                <w:sz w:val="28"/>
                <w:szCs w:val="28"/>
              </w:rPr>
              <w:t>Prezes Zarządu Fundacji Przetrwanie,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Centrum Edukacji </w:t>
            </w:r>
            <w:r w:rsidRPr="000B17E0">
              <w:rPr>
                <w:rFonts w:asciiTheme="minorHAnsi" w:hAnsiTheme="minorHAnsi"/>
                <w:sz w:val="28"/>
                <w:szCs w:val="28"/>
              </w:rPr>
              <w:t>Strzeleckiej Strzelnica Wałbrzych</w:t>
            </w:r>
          </w:p>
        </w:tc>
      </w:tr>
      <w:tr w:rsidR="006015D5" w:rsidRPr="00D81D8D" w14:paraId="0A075829" w14:textId="77777777" w:rsidTr="0046501F">
        <w:trPr>
          <w:trHeight w:val="860"/>
        </w:trPr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39C028" w14:textId="00E79AB1" w:rsidR="006015D5" w:rsidRPr="00895FB6" w:rsidRDefault="00310313" w:rsidP="00AC66C3">
            <w:pPr>
              <w:spacing w:before="120" w:after="240"/>
              <w:jc w:val="center"/>
              <w:rPr>
                <w:rFonts w:asciiTheme="minorHAnsi" w:hAnsiTheme="minorHAnsi"/>
                <w:b/>
                <w:sz w:val="32"/>
                <w:szCs w:val="30"/>
              </w:rPr>
            </w:pPr>
            <w:r>
              <w:rPr>
                <w:rFonts w:asciiTheme="minorHAnsi" w:hAnsiTheme="minorHAnsi"/>
                <w:b/>
                <w:sz w:val="32"/>
                <w:szCs w:val="30"/>
              </w:rPr>
              <w:t>11.40</w:t>
            </w:r>
            <w:r w:rsidR="00590D04" w:rsidRPr="00895FB6">
              <w:rPr>
                <w:rFonts w:asciiTheme="minorHAnsi" w:hAnsiTheme="minorHAnsi"/>
                <w:b/>
                <w:sz w:val="32"/>
                <w:szCs w:val="30"/>
              </w:rPr>
              <w:t xml:space="preserve"> – 1</w:t>
            </w:r>
            <w:r>
              <w:rPr>
                <w:rFonts w:asciiTheme="minorHAnsi" w:hAnsiTheme="minorHAnsi"/>
                <w:b/>
                <w:sz w:val="32"/>
                <w:szCs w:val="30"/>
              </w:rPr>
              <w:t>2</w:t>
            </w:r>
            <w:r w:rsidR="00590D04" w:rsidRPr="00895FB6">
              <w:rPr>
                <w:rFonts w:asciiTheme="minorHAnsi" w:hAnsiTheme="minorHAnsi"/>
                <w:b/>
                <w:sz w:val="32"/>
                <w:szCs w:val="30"/>
              </w:rPr>
              <w:t>.</w:t>
            </w:r>
            <w:r>
              <w:rPr>
                <w:rFonts w:asciiTheme="minorHAnsi" w:hAnsiTheme="minorHAnsi"/>
                <w:b/>
                <w:sz w:val="32"/>
                <w:szCs w:val="30"/>
              </w:rPr>
              <w:t>00</w:t>
            </w:r>
          </w:p>
        </w:tc>
        <w:tc>
          <w:tcPr>
            <w:tcW w:w="12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2B900" w14:textId="77777777" w:rsidR="0046501F" w:rsidRPr="0046501F" w:rsidRDefault="0046501F" w:rsidP="0046501F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46501F">
              <w:rPr>
                <w:rFonts w:asciiTheme="minorHAnsi" w:hAnsiTheme="minorHAnsi"/>
                <w:b/>
                <w:sz w:val="28"/>
                <w:szCs w:val="28"/>
              </w:rPr>
              <w:t>Umiejętność udzielania pierwszej pomocy w sytuacjach zagrożenia</w:t>
            </w:r>
          </w:p>
          <w:p w14:paraId="7AE3A394" w14:textId="68C23CF0" w:rsidR="006015D5" w:rsidRPr="003C2B18" w:rsidRDefault="0046501F" w:rsidP="0046501F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46501F">
              <w:rPr>
                <w:rFonts w:asciiTheme="minorHAnsi" w:hAnsiTheme="minorHAnsi"/>
                <w:b/>
                <w:sz w:val="28"/>
                <w:szCs w:val="28"/>
              </w:rPr>
              <w:t xml:space="preserve">żołnierz </w:t>
            </w:r>
            <w:r w:rsidRPr="0046501F">
              <w:rPr>
                <w:rFonts w:asciiTheme="minorHAnsi" w:hAnsiTheme="minorHAnsi"/>
                <w:sz w:val="28"/>
                <w:szCs w:val="28"/>
              </w:rPr>
              <w:t>22 Batalionu Piechoty Górskiej w Kłodzku</w:t>
            </w:r>
          </w:p>
        </w:tc>
      </w:tr>
      <w:tr w:rsidR="002F1658" w:rsidRPr="00D81D8D" w14:paraId="378DA912" w14:textId="77777777" w:rsidTr="0046501F">
        <w:trPr>
          <w:trHeight w:val="999"/>
        </w:trPr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DC5E1" w14:textId="1D66F0EE" w:rsidR="002F1658" w:rsidRPr="00895FB6" w:rsidRDefault="00DF5045" w:rsidP="00AC66C3">
            <w:pPr>
              <w:spacing w:before="120"/>
              <w:jc w:val="center"/>
              <w:rPr>
                <w:rFonts w:asciiTheme="minorHAnsi" w:hAnsiTheme="minorHAnsi"/>
                <w:b/>
                <w:sz w:val="32"/>
                <w:szCs w:val="30"/>
              </w:rPr>
            </w:pPr>
            <w:r>
              <w:rPr>
                <w:rFonts w:asciiTheme="minorHAnsi" w:hAnsiTheme="minorHAnsi"/>
                <w:b/>
                <w:sz w:val="32"/>
                <w:szCs w:val="30"/>
              </w:rPr>
              <w:t>1</w:t>
            </w:r>
            <w:r w:rsidR="00310313">
              <w:rPr>
                <w:rFonts w:asciiTheme="minorHAnsi" w:hAnsiTheme="minorHAnsi"/>
                <w:b/>
                <w:sz w:val="32"/>
                <w:szCs w:val="30"/>
              </w:rPr>
              <w:t>2.00</w:t>
            </w:r>
            <w:r w:rsidR="002F1658" w:rsidRPr="00895FB6">
              <w:rPr>
                <w:rFonts w:asciiTheme="minorHAnsi" w:hAnsiTheme="minorHAnsi"/>
                <w:b/>
                <w:sz w:val="32"/>
                <w:szCs w:val="30"/>
              </w:rPr>
              <w:t xml:space="preserve"> – 1</w:t>
            </w:r>
            <w:r w:rsidR="00C836C4">
              <w:rPr>
                <w:rFonts w:asciiTheme="minorHAnsi" w:hAnsiTheme="minorHAnsi"/>
                <w:b/>
                <w:sz w:val="32"/>
                <w:szCs w:val="30"/>
              </w:rPr>
              <w:t>2</w:t>
            </w:r>
            <w:r w:rsidR="002F1658" w:rsidRPr="00895FB6">
              <w:rPr>
                <w:rFonts w:asciiTheme="minorHAnsi" w:hAnsiTheme="minorHAnsi"/>
                <w:b/>
                <w:sz w:val="32"/>
                <w:szCs w:val="30"/>
              </w:rPr>
              <w:t>.</w:t>
            </w:r>
            <w:r w:rsidR="00310313">
              <w:rPr>
                <w:rFonts w:asciiTheme="minorHAnsi" w:hAnsiTheme="minorHAnsi"/>
                <w:b/>
                <w:sz w:val="32"/>
                <w:szCs w:val="30"/>
              </w:rPr>
              <w:t>20</w:t>
            </w:r>
          </w:p>
        </w:tc>
        <w:tc>
          <w:tcPr>
            <w:tcW w:w="12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BCB31" w14:textId="77777777" w:rsidR="0046501F" w:rsidRDefault="0046501F" w:rsidP="0046501F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46501F">
              <w:rPr>
                <w:rFonts w:asciiTheme="minorHAnsi" w:hAnsiTheme="minorHAnsi"/>
                <w:b/>
                <w:sz w:val="28"/>
                <w:szCs w:val="28"/>
              </w:rPr>
              <w:t>Elem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enty systemu obronności państwa</w:t>
            </w:r>
          </w:p>
          <w:p w14:paraId="73A261C5" w14:textId="69F6A18F" w:rsidR="002F1658" w:rsidRPr="0046501F" w:rsidRDefault="0046501F" w:rsidP="0046501F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 w:rsidRPr="0046501F">
              <w:rPr>
                <w:rFonts w:asciiTheme="minorHAnsi" w:hAnsiTheme="minorHAnsi"/>
                <w:b/>
                <w:sz w:val="28"/>
                <w:szCs w:val="28"/>
              </w:rPr>
              <w:t xml:space="preserve">Przedstawiciel </w:t>
            </w:r>
            <w:r w:rsidRPr="0046501F">
              <w:rPr>
                <w:rFonts w:asciiTheme="minorHAnsi" w:hAnsiTheme="minorHAnsi"/>
                <w:sz w:val="28"/>
                <w:szCs w:val="28"/>
              </w:rPr>
              <w:t>16. Dolnośląskiej Bryg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ady Obrony Terytorialnej we </w:t>
            </w:r>
            <w:r w:rsidRPr="0046501F">
              <w:rPr>
                <w:rFonts w:asciiTheme="minorHAnsi" w:hAnsiTheme="minorHAnsi"/>
                <w:sz w:val="28"/>
                <w:szCs w:val="28"/>
              </w:rPr>
              <w:t>Wrocławiu</w:t>
            </w:r>
          </w:p>
        </w:tc>
      </w:tr>
      <w:tr w:rsidR="002F1658" w:rsidRPr="002F3821" w14:paraId="560D04F7" w14:textId="77777777" w:rsidTr="0046501F">
        <w:trPr>
          <w:trHeight w:val="1433"/>
        </w:trPr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BDD99" w14:textId="78CB6BC9" w:rsidR="002F1658" w:rsidRPr="00895FB6" w:rsidRDefault="00C836C4" w:rsidP="00AC66C3">
            <w:pPr>
              <w:spacing w:before="120"/>
              <w:jc w:val="center"/>
              <w:rPr>
                <w:rFonts w:asciiTheme="minorHAnsi" w:hAnsiTheme="minorHAnsi"/>
                <w:b/>
                <w:sz w:val="32"/>
                <w:szCs w:val="30"/>
              </w:rPr>
            </w:pPr>
            <w:r>
              <w:rPr>
                <w:rFonts w:asciiTheme="minorHAnsi" w:hAnsiTheme="minorHAnsi"/>
                <w:b/>
                <w:sz w:val="32"/>
                <w:szCs w:val="30"/>
              </w:rPr>
              <w:t>12</w:t>
            </w:r>
            <w:r w:rsidR="00D64C60" w:rsidRPr="00895FB6">
              <w:rPr>
                <w:rFonts w:asciiTheme="minorHAnsi" w:hAnsiTheme="minorHAnsi"/>
                <w:b/>
                <w:sz w:val="32"/>
                <w:szCs w:val="30"/>
              </w:rPr>
              <w:t>.</w:t>
            </w:r>
            <w:r w:rsidR="00310313">
              <w:rPr>
                <w:rFonts w:asciiTheme="minorHAnsi" w:hAnsiTheme="minorHAnsi"/>
                <w:b/>
                <w:sz w:val="32"/>
                <w:szCs w:val="30"/>
              </w:rPr>
              <w:t>20</w:t>
            </w:r>
            <w:r w:rsidR="00D64C60" w:rsidRPr="00895FB6">
              <w:rPr>
                <w:rFonts w:asciiTheme="minorHAnsi" w:hAnsiTheme="minorHAnsi"/>
                <w:b/>
                <w:sz w:val="32"/>
                <w:szCs w:val="30"/>
              </w:rPr>
              <w:t xml:space="preserve"> </w:t>
            </w:r>
            <w:r w:rsidR="002F1658" w:rsidRPr="00895FB6">
              <w:rPr>
                <w:rFonts w:asciiTheme="minorHAnsi" w:hAnsiTheme="minorHAnsi"/>
                <w:b/>
                <w:sz w:val="32"/>
                <w:szCs w:val="30"/>
              </w:rPr>
              <w:t xml:space="preserve">– </w:t>
            </w:r>
            <w:r w:rsidR="00733B4E">
              <w:rPr>
                <w:rFonts w:asciiTheme="minorHAnsi" w:hAnsiTheme="minorHAnsi"/>
                <w:b/>
                <w:sz w:val="32"/>
                <w:szCs w:val="30"/>
              </w:rPr>
              <w:t>1</w:t>
            </w:r>
            <w:r w:rsidR="006A00BF">
              <w:rPr>
                <w:rFonts w:asciiTheme="minorHAnsi" w:hAnsiTheme="minorHAnsi"/>
                <w:b/>
                <w:sz w:val="32"/>
                <w:szCs w:val="30"/>
              </w:rPr>
              <w:t>2</w:t>
            </w:r>
            <w:r w:rsidR="00733B4E">
              <w:rPr>
                <w:rFonts w:asciiTheme="minorHAnsi" w:hAnsiTheme="minorHAnsi"/>
                <w:b/>
                <w:sz w:val="32"/>
                <w:szCs w:val="30"/>
              </w:rPr>
              <w:t>.</w:t>
            </w:r>
            <w:r w:rsidR="00310313">
              <w:rPr>
                <w:rFonts w:asciiTheme="minorHAnsi" w:hAnsiTheme="minorHAnsi"/>
                <w:b/>
                <w:sz w:val="32"/>
                <w:szCs w:val="30"/>
              </w:rPr>
              <w:t>30</w:t>
            </w:r>
          </w:p>
        </w:tc>
        <w:tc>
          <w:tcPr>
            <w:tcW w:w="12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69E48" w14:textId="77777777" w:rsidR="00C836C4" w:rsidRDefault="00C836C4" w:rsidP="006A00BF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19A76E16" w14:textId="5C236CED" w:rsidR="006A00BF" w:rsidRPr="003C2B18" w:rsidRDefault="006A00BF" w:rsidP="006A00BF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3C2B18">
              <w:rPr>
                <w:rFonts w:asciiTheme="minorHAnsi" w:hAnsiTheme="minorHAnsi"/>
                <w:b/>
                <w:sz w:val="28"/>
                <w:szCs w:val="28"/>
              </w:rPr>
              <w:t xml:space="preserve">Podsumowanie konferencji </w:t>
            </w:r>
          </w:p>
          <w:p w14:paraId="11A0D6D3" w14:textId="77777777" w:rsidR="005E7978" w:rsidRDefault="006A00BF" w:rsidP="006A00BF">
            <w:pPr>
              <w:rPr>
                <w:rFonts w:asciiTheme="minorHAnsi" w:hAnsiTheme="minorHAnsi"/>
                <w:sz w:val="28"/>
                <w:szCs w:val="28"/>
              </w:rPr>
            </w:pPr>
            <w:r w:rsidRPr="003C2B18">
              <w:rPr>
                <w:rFonts w:asciiTheme="minorHAnsi" w:hAnsiTheme="minorHAnsi"/>
                <w:b/>
                <w:sz w:val="28"/>
                <w:szCs w:val="28"/>
              </w:rPr>
              <w:t xml:space="preserve">dr Jolanta Horyń, </w:t>
            </w:r>
            <w:r w:rsidRPr="003C2B18">
              <w:rPr>
                <w:rFonts w:asciiTheme="minorHAnsi" w:hAnsiTheme="minorHAnsi"/>
                <w:sz w:val="28"/>
                <w:szCs w:val="28"/>
              </w:rPr>
              <w:t>Dyrektor Dolnośląskiego Ośrodka Doskonalenia Nauczycieli we Wrocławiu</w:t>
            </w:r>
          </w:p>
          <w:p w14:paraId="053B7BE7" w14:textId="739EE07B" w:rsidR="00590D04" w:rsidRPr="002F3821" w:rsidRDefault="00590D04" w:rsidP="006A00BF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2F1658" w:rsidRPr="002B63DE" w14:paraId="1F3FBD97" w14:textId="77777777" w:rsidTr="0046501F">
        <w:trPr>
          <w:trHeight w:val="716"/>
        </w:trPr>
        <w:tc>
          <w:tcPr>
            <w:tcW w:w="2418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432A36FE" w14:textId="77777777" w:rsidR="002F1658" w:rsidRPr="00E67799" w:rsidRDefault="002F1658" w:rsidP="002F165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Informacje</w:t>
            </w:r>
          </w:p>
        </w:tc>
        <w:tc>
          <w:tcPr>
            <w:tcW w:w="12858" w:type="dxa"/>
            <w:tcBorders>
              <w:top w:val="single" w:sz="4" w:space="0" w:color="auto"/>
            </w:tcBorders>
            <w:shd w:val="clear" w:color="auto" w:fill="0070C0"/>
          </w:tcPr>
          <w:p w14:paraId="79A8F2DA" w14:textId="1FC0E178" w:rsidR="0046501F" w:rsidRDefault="0046501F" w:rsidP="0046501F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46501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Udział w konferencji jest bezpłatny i odbywa się stacjonarnie, mi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ejsce: Filia DODN </w:t>
            </w:r>
            <w:r w:rsidRPr="0046501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w Wałbrzychu, Rynek 6                                                                                                                   </w:t>
            </w:r>
          </w:p>
          <w:p w14:paraId="00D3961B" w14:textId="6179843D" w:rsidR="0046501F" w:rsidRPr="0046501F" w:rsidRDefault="0046501F" w:rsidP="0046501F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46501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Link do zapisów:   https://dodn.dolnyslask.pl/szkolenie/?id=20312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6501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14:paraId="50324740" w14:textId="0E9FEBF2" w:rsidR="0046501F" w:rsidRPr="0046501F" w:rsidRDefault="0046501F" w:rsidP="0046501F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46501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Prosimy o wypełnienie formularza zgłoszenia (kod formy K01/</w:t>
            </w:r>
            <w:proofErr w:type="spellStart"/>
            <w:r w:rsidRPr="0046501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Wb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) i przesłania na adres: dos.wal</w:t>
            </w:r>
            <w:r w:rsidRPr="0046501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brzych@dodn.dolnyslask.pl        tel. 508 690 899</w:t>
            </w:r>
          </w:p>
          <w:p w14:paraId="33E439FE" w14:textId="77777777" w:rsidR="0046501F" w:rsidRPr="0046501F" w:rsidRDefault="0046501F" w:rsidP="0046501F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46501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Koordynator: Małgorzata Reichel</w:t>
            </w:r>
          </w:p>
          <w:p w14:paraId="5438B9E1" w14:textId="55919F1D" w:rsidR="002F1658" w:rsidRPr="00C836C4" w:rsidRDefault="0046501F" w:rsidP="0046501F">
            <w:pPr>
              <w:spacing w:after="120" w:line="360" w:lineRule="auto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u w:val="single"/>
                <w:lang w:val="en-US"/>
              </w:rPr>
            </w:pPr>
            <w:r w:rsidRPr="0046501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e-mail: malgorzata.reichel@dodn.dolnyslask.pl, tel.: +48 508 691 094</w:t>
            </w:r>
          </w:p>
        </w:tc>
      </w:tr>
    </w:tbl>
    <w:p w14:paraId="6B58FCF4" w14:textId="77777777" w:rsidR="006D34FA" w:rsidRPr="00C836C4" w:rsidRDefault="006D34FA" w:rsidP="006D34FA">
      <w:pPr>
        <w:jc w:val="center"/>
        <w:rPr>
          <w:rFonts w:asciiTheme="minorHAnsi" w:hAnsiTheme="minorHAnsi"/>
          <w:b/>
          <w:sz w:val="32"/>
          <w:szCs w:val="28"/>
          <w:lang w:val="en-US"/>
        </w:rPr>
      </w:pPr>
    </w:p>
    <w:p w14:paraId="0FDE29F1" w14:textId="77777777" w:rsidR="004C44C8" w:rsidRPr="00C836C4" w:rsidRDefault="004C44C8" w:rsidP="006D34FA">
      <w:pPr>
        <w:jc w:val="center"/>
        <w:rPr>
          <w:rFonts w:asciiTheme="minorHAnsi" w:hAnsiTheme="minorHAnsi"/>
          <w:b/>
          <w:color w:val="4472C4" w:themeColor="accent5"/>
          <w:sz w:val="32"/>
          <w:szCs w:val="28"/>
          <w:lang w:val="en-US"/>
        </w:rPr>
      </w:pPr>
      <w:bookmarkStart w:id="0" w:name="_GoBack"/>
      <w:bookmarkEnd w:id="0"/>
    </w:p>
    <w:sectPr w:rsidR="004C44C8" w:rsidRPr="00C836C4" w:rsidSect="00522AE9">
      <w:headerReference w:type="even" r:id="rId8"/>
      <w:headerReference w:type="default" r:id="rId9"/>
      <w:headerReference w:type="first" r:id="rId10"/>
      <w:pgSz w:w="16838" w:h="23811" w:code="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11AC1" w14:textId="77777777" w:rsidR="00284822" w:rsidRDefault="00284822" w:rsidP="00FF22FC">
      <w:r>
        <w:separator/>
      </w:r>
    </w:p>
  </w:endnote>
  <w:endnote w:type="continuationSeparator" w:id="0">
    <w:p w14:paraId="5117AA0B" w14:textId="77777777" w:rsidR="00284822" w:rsidRDefault="00284822" w:rsidP="00FF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2C4C6" w14:textId="77777777" w:rsidR="00284822" w:rsidRDefault="00284822" w:rsidP="00FF22FC">
      <w:r>
        <w:separator/>
      </w:r>
    </w:p>
  </w:footnote>
  <w:footnote w:type="continuationSeparator" w:id="0">
    <w:p w14:paraId="27AC77C1" w14:textId="77777777" w:rsidR="00284822" w:rsidRDefault="00284822" w:rsidP="00FF2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7C82E" w14:textId="77777777" w:rsidR="003D16A1" w:rsidRDefault="00284822">
    <w:pPr>
      <w:pStyle w:val="Nagwek"/>
    </w:pPr>
    <w:r>
      <w:rPr>
        <w:noProof/>
        <w:lang w:eastAsia="pl-PL"/>
      </w:rPr>
      <w:pict w14:anchorId="4BF77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35766" o:spid="_x0000_s2051" type="#_x0000_t75" alt="" style="position:absolute;margin-left:0;margin-top:0;width:699.8pt;height:717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8B554" w14:textId="77777777" w:rsidR="003D16A1" w:rsidRDefault="00284822" w:rsidP="004434FD">
    <w:pPr>
      <w:pStyle w:val="Nagwek"/>
      <w:ind w:left="-567"/>
    </w:pPr>
    <w:r>
      <w:rPr>
        <w:noProof/>
        <w:lang w:eastAsia="pl-PL"/>
      </w:rPr>
      <w:pict w14:anchorId="5328F1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35767" o:spid="_x0000_s2050" type="#_x0000_t75" alt="" style="position:absolute;left:0;text-align:left;margin-left:0;margin-top:0;width:699.8pt;height:717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" gain="19661f" blacklevel="22938f"/>
          <w10:wrap anchorx="margin" anchory="margin"/>
        </v:shape>
      </w:pict>
    </w:r>
    <w:r w:rsidR="003D16A1">
      <w:rPr>
        <w:noProof/>
        <w:lang w:eastAsia="pl-PL"/>
      </w:rPr>
      <w:drawing>
        <wp:inline distT="0" distB="0" distL="0" distR="0" wp14:anchorId="31250E5E" wp14:editId="75A4F2A8">
          <wp:extent cx="9607137" cy="2018806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papier firmowy DODN pasek bez danych kop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1039" cy="2023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16A1">
      <w:rPr>
        <w:noProof/>
        <w:lang w:eastAsia="pl-PL"/>
      </w:rPr>
      <w:tab/>
    </w:r>
    <w:r w:rsidR="003D16A1">
      <w:rPr>
        <w:noProof/>
        <w:lang w:eastAsia="pl-PL"/>
      </w:rPr>
      <w:tab/>
    </w:r>
    <w:r w:rsidR="003D16A1">
      <w:rPr>
        <w:noProof/>
        <w:lang w:eastAsia="pl-PL"/>
      </w:rPr>
      <w:tab/>
    </w:r>
    <w:r w:rsidR="003D16A1">
      <w:rPr>
        <w:noProof/>
        <w:lang w:eastAsia="pl-PL"/>
      </w:rPr>
      <w:tab/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4E05E" w14:textId="77777777" w:rsidR="003D16A1" w:rsidRDefault="00284822">
    <w:pPr>
      <w:pStyle w:val="Nagwek"/>
    </w:pPr>
    <w:r>
      <w:rPr>
        <w:noProof/>
        <w:lang w:eastAsia="pl-PL"/>
      </w:rPr>
      <w:pict w14:anchorId="3759AF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35765" o:spid="_x0000_s2049" type="#_x0000_t75" alt="" style="position:absolute;margin-left:0;margin-top:0;width:699.8pt;height:717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90810"/>
    <w:multiLevelType w:val="hybridMultilevel"/>
    <w:tmpl w:val="C51E97B6"/>
    <w:lvl w:ilvl="0" w:tplc="5B203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2FC"/>
    <w:rsid w:val="00020D90"/>
    <w:rsid w:val="00022157"/>
    <w:rsid w:val="00032F88"/>
    <w:rsid w:val="00043241"/>
    <w:rsid w:val="000504E4"/>
    <w:rsid w:val="0005203E"/>
    <w:rsid w:val="00054E1E"/>
    <w:rsid w:val="00072618"/>
    <w:rsid w:val="00074EC4"/>
    <w:rsid w:val="000755AA"/>
    <w:rsid w:val="0007599B"/>
    <w:rsid w:val="00083A96"/>
    <w:rsid w:val="00084143"/>
    <w:rsid w:val="000A1C66"/>
    <w:rsid w:val="000B00DD"/>
    <w:rsid w:val="000B17E0"/>
    <w:rsid w:val="000B6B60"/>
    <w:rsid w:val="000C2078"/>
    <w:rsid w:val="000D6654"/>
    <w:rsid w:val="000E2FAB"/>
    <w:rsid w:val="001170FE"/>
    <w:rsid w:val="00141ED7"/>
    <w:rsid w:val="001666E2"/>
    <w:rsid w:val="00166973"/>
    <w:rsid w:val="00170A97"/>
    <w:rsid w:val="0017740A"/>
    <w:rsid w:val="001B374E"/>
    <w:rsid w:val="001B6395"/>
    <w:rsid w:val="001B675D"/>
    <w:rsid w:val="001D319C"/>
    <w:rsid w:val="001D4CC4"/>
    <w:rsid w:val="001D62DE"/>
    <w:rsid w:val="001E1B69"/>
    <w:rsid w:val="001E6590"/>
    <w:rsid w:val="001F1012"/>
    <w:rsid w:val="00203EB8"/>
    <w:rsid w:val="00204A84"/>
    <w:rsid w:val="002078F9"/>
    <w:rsid w:val="00221838"/>
    <w:rsid w:val="00225397"/>
    <w:rsid w:val="00230BB1"/>
    <w:rsid w:val="00235DF2"/>
    <w:rsid w:val="00244F6B"/>
    <w:rsid w:val="00245154"/>
    <w:rsid w:val="002524F4"/>
    <w:rsid w:val="0026115D"/>
    <w:rsid w:val="002665D3"/>
    <w:rsid w:val="00284822"/>
    <w:rsid w:val="002A37AB"/>
    <w:rsid w:val="002B63DE"/>
    <w:rsid w:val="002C7DD9"/>
    <w:rsid w:val="002D769E"/>
    <w:rsid w:val="002F1658"/>
    <w:rsid w:val="002F3821"/>
    <w:rsid w:val="00307195"/>
    <w:rsid w:val="00310313"/>
    <w:rsid w:val="00313702"/>
    <w:rsid w:val="00322642"/>
    <w:rsid w:val="00325F6D"/>
    <w:rsid w:val="003278C9"/>
    <w:rsid w:val="003405C5"/>
    <w:rsid w:val="00355575"/>
    <w:rsid w:val="00363B63"/>
    <w:rsid w:val="00364BE2"/>
    <w:rsid w:val="003664B5"/>
    <w:rsid w:val="00375BEA"/>
    <w:rsid w:val="00376A13"/>
    <w:rsid w:val="003A5DEF"/>
    <w:rsid w:val="003B22CC"/>
    <w:rsid w:val="003B2F02"/>
    <w:rsid w:val="003B6C6D"/>
    <w:rsid w:val="003C2B18"/>
    <w:rsid w:val="003C6DBF"/>
    <w:rsid w:val="003C7983"/>
    <w:rsid w:val="003D16A1"/>
    <w:rsid w:val="003D3103"/>
    <w:rsid w:val="003D6117"/>
    <w:rsid w:val="003E05A6"/>
    <w:rsid w:val="003E3D96"/>
    <w:rsid w:val="003E4AE2"/>
    <w:rsid w:val="00400E4E"/>
    <w:rsid w:val="00435770"/>
    <w:rsid w:val="004357B3"/>
    <w:rsid w:val="004414E8"/>
    <w:rsid w:val="004434FD"/>
    <w:rsid w:val="0046501F"/>
    <w:rsid w:val="00475A92"/>
    <w:rsid w:val="00481052"/>
    <w:rsid w:val="00481A7E"/>
    <w:rsid w:val="00485ABB"/>
    <w:rsid w:val="004936C0"/>
    <w:rsid w:val="004B4961"/>
    <w:rsid w:val="004C44C8"/>
    <w:rsid w:val="004D078A"/>
    <w:rsid w:val="004D0D13"/>
    <w:rsid w:val="004D3D4F"/>
    <w:rsid w:val="004D4ECD"/>
    <w:rsid w:val="004D6473"/>
    <w:rsid w:val="004F3873"/>
    <w:rsid w:val="004F46FB"/>
    <w:rsid w:val="00503437"/>
    <w:rsid w:val="00510357"/>
    <w:rsid w:val="00514035"/>
    <w:rsid w:val="00522AE9"/>
    <w:rsid w:val="00534F46"/>
    <w:rsid w:val="00534F7C"/>
    <w:rsid w:val="00560604"/>
    <w:rsid w:val="0056721D"/>
    <w:rsid w:val="00574BF4"/>
    <w:rsid w:val="00583FAC"/>
    <w:rsid w:val="00584753"/>
    <w:rsid w:val="005848FF"/>
    <w:rsid w:val="0058754D"/>
    <w:rsid w:val="00590D04"/>
    <w:rsid w:val="005955E3"/>
    <w:rsid w:val="005A10FA"/>
    <w:rsid w:val="005A1775"/>
    <w:rsid w:val="005A7840"/>
    <w:rsid w:val="005C4696"/>
    <w:rsid w:val="005C7430"/>
    <w:rsid w:val="005E2F07"/>
    <w:rsid w:val="005E7978"/>
    <w:rsid w:val="006015D5"/>
    <w:rsid w:val="00602539"/>
    <w:rsid w:val="006041F3"/>
    <w:rsid w:val="0060537C"/>
    <w:rsid w:val="006111A0"/>
    <w:rsid w:val="00625597"/>
    <w:rsid w:val="006335F3"/>
    <w:rsid w:val="0064567C"/>
    <w:rsid w:val="0065533E"/>
    <w:rsid w:val="00663C72"/>
    <w:rsid w:val="006642A6"/>
    <w:rsid w:val="00687545"/>
    <w:rsid w:val="0069232E"/>
    <w:rsid w:val="006A00BF"/>
    <w:rsid w:val="006A3FD3"/>
    <w:rsid w:val="006A6F4F"/>
    <w:rsid w:val="006D34FA"/>
    <w:rsid w:val="006E04CB"/>
    <w:rsid w:val="006F1EDC"/>
    <w:rsid w:val="00706A62"/>
    <w:rsid w:val="00712269"/>
    <w:rsid w:val="00722759"/>
    <w:rsid w:val="00726A72"/>
    <w:rsid w:val="007315AF"/>
    <w:rsid w:val="00732244"/>
    <w:rsid w:val="00733B4E"/>
    <w:rsid w:val="00746234"/>
    <w:rsid w:val="00747D24"/>
    <w:rsid w:val="00754C2E"/>
    <w:rsid w:val="007810C6"/>
    <w:rsid w:val="00784468"/>
    <w:rsid w:val="00786151"/>
    <w:rsid w:val="007937C9"/>
    <w:rsid w:val="007941C4"/>
    <w:rsid w:val="007A0BC3"/>
    <w:rsid w:val="007A6BCC"/>
    <w:rsid w:val="007B3BCE"/>
    <w:rsid w:val="007B5748"/>
    <w:rsid w:val="007B5A0F"/>
    <w:rsid w:val="007C1E8B"/>
    <w:rsid w:val="007C2DD9"/>
    <w:rsid w:val="007C4810"/>
    <w:rsid w:val="007D0C89"/>
    <w:rsid w:val="007D10A2"/>
    <w:rsid w:val="007D4FEB"/>
    <w:rsid w:val="007E7C1A"/>
    <w:rsid w:val="00807798"/>
    <w:rsid w:val="008079F1"/>
    <w:rsid w:val="00813BED"/>
    <w:rsid w:val="008220B0"/>
    <w:rsid w:val="008228E8"/>
    <w:rsid w:val="00827CA1"/>
    <w:rsid w:val="00852832"/>
    <w:rsid w:val="008729AE"/>
    <w:rsid w:val="00876853"/>
    <w:rsid w:val="0087789B"/>
    <w:rsid w:val="008815D9"/>
    <w:rsid w:val="0088532F"/>
    <w:rsid w:val="00886A1D"/>
    <w:rsid w:val="008945DB"/>
    <w:rsid w:val="00895FB6"/>
    <w:rsid w:val="008C1A29"/>
    <w:rsid w:val="00903146"/>
    <w:rsid w:val="00920A81"/>
    <w:rsid w:val="00920B38"/>
    <w:rsid w:val="009471CC"/>
    <w:rsid w:val="00971D18"/>
    <w:rsid w:val="00974993"/>
    <w:rsid w:val="00980ADC"/>
    <w:rsid w:val="0098608C"/>
    <w:rsid w:val="00994248"/>
    <w:rsid w:val="009A3414"/>
    <w:rsid w:val="009A5BEB"/>
    <w:rsid w:val="009B4BAC"/>
    <w:rsid w:val="009C7256"/>
    <w:rsid w:val="009E270C"/>
    <w:rsid w:val="009F7542"/>
    <w:rsid w:val="00A00618"/>
    <w:rsid w:val="00A02145"/>
    <w:rsid w:val="00A1018F"/>
    <w:rsid w:val="00A12748"/>
    <w:rsid w:val="00A12ECA"/>
    <w:rsid w:val="00A13856"/>
    <w:rsid w:val="00A53442"/>
    <w:rsid w:val="00A67752"/>
    <w:rsid w:val="00A67987"/>
    <w:rsid w:val="00A7051E"/>
    <w:rsid w:val="00AB73AA"/>
    <w:rsid w:val="00AC13F2"/>
    <w:rsid w:val="00AC1D34"/>
    <w:rsid w:val="00AC66C3"/>
    <w:rsid w:val="00AC6F5D"/>
    <w:rsid w:val="00AD3DAA"/>
    <w:rsid w:val="00AD4C23"/>
    <w:rsid w:val="00AD7C8C"/>
    <w:rsid w:val="00AE3C70"/>
    <w:rsid w:val="00AF0A0E"/>
    <w:rsid w:val="00AF3787"/>
    <w:rsid w:val="00AF46BD"/>
    <w:rsid w:val="00B26017"/>
    <w:rsid w:val="00B2709D"/>
    <w:rsid w:val="00B278CE"/>
    <w:rsid w:val="00B31189"/>
    <w:rsid w:val="00B3595E"/>
    <w:rsid w:val="00B37C78"/>
    <w:rsid w:val="00B41177"/>
    <w:rsid w:val="00B601B3"/>
    <w:rsid w:val="00B77875"/>
    <w:rsid w:val="00B8457D"/>
    <w:rsid w:val="00B94D8E"/>
    <w:rsid w:val="00BA52D0"/>
    <w:rsid w:val="00BC052B"/>
    <w:rsid w:val="00BD17F7"/>
    <w:rsid w:val="00BD7749"/>
    <w:rsid w:val="00BE3BED"/>
    <w:rsid w:val="00BF6F5B"/>
    <w:rsid w:val="00C07569"/>
    <w:rsid w:val="00C14693"/>
    <w:rsid w:val="00C2665F"/>
    <w:rsid w:val="00C27984"/>
    <w:rsid w:val="00C30905"/>
    <w:rsid w:val="00C32D36"/>
    <w:rsid w:val="00C40711"/>
    <w:rsid w:val="00C451D3"/>
    <w:rsid w:val="00C54199"/>
    <w:rsid w:val="00C74044"/>
    <w:rsid w:val="00C75C58"/>
    <w:rsid w:val="00C75CDC"/>
    <w:rsid w:val="00C806D6"/>
    <w:rsid w:val="00C80BD0"/>
    <w:rsid w:val="00C836C4"/>
    <w:rsid w:val="00C874B2"/>
    <w:rsid w:val="00C8787A"/>
    <w:rsid w:val="00C9299B"/>
    <w:rsid w:val="00C95CA7"/>
    <w:rsid w:val="00C9635A"/>
    <w:rsid w:val="00C96983"/>
    <w:rsid w:val="00C96B52"/>
    <w:rsid w:val="00CA751C"/>
    <w:rsid w:val="00CB5A0F"/>
    <w:rsid w:val="00CC4DE3"/>
    <w:rsid w:val="00CD42B9"/>
    <w:rsid w:val="00CD779D"/>
    <w:rsid w:val="00D00755"/>
    <w:rsid w:val="00D03729"/>
    <w:rsid w:val="00D07A23"/>
    <w:rsid w:val="00D30CB6"/>
    <w:rsid w:val="00D47DEB"/>
    <w:rsid w:val="00D525E4"/>
    <w:rsid w:val="00D62383"/>
    <w:rsid w:val="00D64C60"/>
    <w:rsid w:val="00D676BA"/>
    <w:rsid w:val="00D7061A"/>
    <w:rsid w:val="00D81D8D"/>
    <w:rsid w:val="00D9250C"/>
    <w:rsid w:val="00D934F9"/>
    <w:rsid w:val="00D938E2"/>
    <w:rsid w:val="00DA1562"/>
    <w:rsid w:val="00DA58F3"/>
    <w:rsid w:val="00DB3AA4"/>
    <w:rsid w:val="00DC11F4"/>
    <w:rsid w:val="00DF5045"/>
    <w:rsid w:val="00E0119A"/>
    <w:rsid w:val="00E067BE"/>
    <w:rsid w:val="00E13CD5"/>
    <w:rsid w:val="00E201AF"/>
    <w:rsid w:val="00E22CD6"/>
    <w:rsid w:val="00E26261"/>
    <w:rsid w:val="00E35E0D"/>
    <w:rsid w:val="00E42828"/>
    <w:rsid w:val="00E67799"/>
    <w:rsid w:val="00E71D8A"/>
    <w:rsid w:val="00E80FC3"/>
    <w:rsid w:val="00E8666A"/>
    <w:rsid w:val="00EA7243"/>
    <w:rsid w:val="00EB5CD3"/>
    <w:rsid w:val="00EC34D9"/>
    <w:rsid w:val="00ED094A"/>
    <w:rsid w:val="00ED26DB"/>
    <w:rsid w:val="00ED6156"/>
    <w:rsid w:val="00EF6FB6"/>
    <w:rsid w:val="00F04EF5"/>
    <w:rsid w:val="00F43109"/>
    <w:rsid w:val="00F43EED"/>
    <w:rsid w:val="00F44FCA"/>
    <w:rsid w:val="00F47410"/>
    <w:rsid w:val="00F52C5F"/>
    <w:rsid w:val="00F62007"/>
    <w:rsid w:val="00F65B3E"/>
    <w:rsid w:val="00F87DBF"/>
    <w:rsid w:val="00F929A4"/>
    <w:rsid w:val="00FA47E4"/>
    <w:rsid w:val="00FB67BE"/>
    <w:rsid w:val="00FC4CC1"/>
    <w:rsid w:val="00FD26B7"/>
    <w:rsid w:val="00FD3F0B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488830"/>
  <w15:docId w15:val="{85814977-A406-4897-89EC-238CC155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2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47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0D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22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22FC"/>
  </w:style>
  <w:style w:type="paragraph" w:styleId="Stopka">
    <w:name w:val="footer"/>
    <w:basedOn w:val="Normalny"/>
    <w:link w:val="StopkaZnak"/>
    <w:uiPriority w:val="99"/>
    <w:unhideWhenUsed/>
    <w:rsid w:val="00FF22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22FC"/>
  </w:style>
  <w:style w:type="character" w:styleId="Hipercze">
    <w:name w:val="Hyperlink"/>
    <w:basedOn w:val="Domylnaczcionkaakapitu"/>
    <w:uiPriority w:val="99"/>
    <w:unhideWhenUsed/>
    <w:rsid w:val="00920A8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7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7E4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A47E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8228E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590D04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590D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0EE42-DFB8-4A91-9F43-175DB48A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ętkowska</dc:creator>
  <cp:lastModifiedBy>Dyrektor</cp:lastModifiedBy>
  <cp:revision>2</cp:revision>
  <cp:lastPrinted>2022-08-24T19:06:00Z</cp:lastPrinted>
  <dcterms:created xsi:type="dcterms:W3CDTF">2022-09-01T10:58:00Z</dcterms:created>
  <dcterms:modified xsi:type="dcterms:W3CDTF">2022-09-01T10:58:00Z</dcterms:modified>
</cp:coreProperties>
</file>